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31" w:rsidRPr="00E35726" w:rsidRDefault="006D6631" w:rsidP="006D663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insideH w:val="thinThickSmallGap" w:sz="24" w:space="0" w:color="auto"/>
        </w:tblBorders>
        <w:tblLook w:val="0000"/>
      </w:tblPr>
      <w:tblGrid>
        <w:gridCol w:w="4248"/>
        <w:gridCol w:w="2097"/>
        <w:gridCol w:w="3828"/>
      </w:tblGrid>
      <w:tr w:rsidR="006D6631" w:rsidRPr="00E35726" w:rsidTr="002304C0">
        <w:trPr>
          <w:trHeight w:val="1607"/>
        </w:trPr>
        <w:tc>
          <w:tcPr>
            <w:tcW w:w="4248" w:type="dxa"/>
          </w:tcPr>
          <w:p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  <w:p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«ТУРОЧАКСКИЙ РАЙОН»</w:t>
            </w:r>
          </w:p>
          <w:p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D6631" w:rsidRPr="00E35726" w:rsidRDefault="00EA5EB4" w:rsidP="00E615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Рисунок 1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ТУРАЧАК АЙМАК ДЕП</w:t>
            </w:r>
          </w:p>
          <w:p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МУНИЦИПАЛ ТОЗОЛМО</w:t>
            </w:r>
          </w:p>
          <w:p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31" w:rsidRPr="00E35726" w:rsidTr="002304C0">
        <w:trPr>
          <w:trHeight w:val="393"/>
        </w:trPr>
        <w:tc>
          <w:tcPr>
            <w:tcW w:w="4248" w:type="dxa"/>
            <w:vAlign w:val="bottom"/>
          </w:tcPr>
          <w:p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2097" w:type="dxa"/>
            <w:vAlign w:val="bottom"/>
          </w:tcPr>
          <w:p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E3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</w:tr>
    </w:tbl>
    <w:p w:rsidR="006D6631" w:rsidRPr="00E35726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:rsidR="006D6631" w:rsidRPr="00E35726" w:rsidRDefault="006D6631" w:rsidP="006D6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726">
        <w:rPr>
          <w:rFonts w:ascii="Times New Roman" w:hAnsi="Times New Roman" w:cs="Times New Roman"/>
          <w:sz w:val="24"/>
          <w:szCs w:val="24"/>
        </w:rPr>
        <w:t>от «</w:t>
      </w:r>
      <w:r w:rsidR="00523E07">
        <w:rPr>
          <w:rFonts w:ascii="Times New Roman" w:hAnsi="Times New Roman" w:cs="Times New Roman"/>
          <w:sz w:val="24"/>
          <w:szCs w:val="24"/>
        </w:rPr>
        <w:t>27</w:t>
      </w:r>
      <w:r w:rsidR="00B25841">
        <w:rPr>
          <w:rFonts w:ascii="Times New Roman" w:hAnsi="Times New Roman" w:cs="Times New Roman"/>
          <w:sz w:val="24"/>
          <w:szCs w:val="24"/>
        </w:rPr>
        <w:t>»</w:t>
      </w:r>
      <w:r w:rsidRPr="00E35726">
        <w:rPr>
          <w:rFonts w:ascii="Times New Roman" w:hAnsi="Times New Roman" w:cs="Times New Roman"/>
          <w:sz w:val="24"/>
          <w:szCs w:val="24"/>
        </w:rPr>
        <w:t xml:space="preserve"> </w:t>
      </w:r>
      <w:r w:rsidR="00383514">
        <w:rPr>
          <w:rFonts w:ascii="Times New Roman" w:hAnsi="Times New Roman" w:cs="Times New Roman"/>
          <w:sz w:val="24"/>
          <w:szCs w:val="24"/>
        </w:rPr>
        <w:t>ноября</w:t>
      </w:r>
      <w:r w:rsidRPr="00E3572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450B">
        <w:rPr>
          <w:rFonts w:ascii="Times New Roman" w:hAnsi="Times New Roman" w:cs="Times New Roman"/>
          <w:sz w:val="24"/>
          <w:szCs w:val="24"/>
        </w:rPr>
        <w:t>4</w:t>
      </w:r>
      <w:r w:rsidRPr="00E35726">
        <w:rPr>
          <w:rFonts w:ascii="Times New Roman" w:hAnsi="Times New Roman" w:cs="Times New Roman"/>
          <w:sz w:val="24"/>
          <w:szCs w:val="24"/>
        </w:rPr>
        <w:t>г.          №</w:t>
      </w:r>
      <w:r w:rsidR="00523E07">
        <w:rPr>
          <w:rFonts w:ascii="Times New Roman" w:hAnsi="Times New Roman" w:cs="Times New Roman"/>
          <w:sz w:val="24"/>
          <w:szCs w:val="24"/>
        </w:rPr>
        <w:t xml:space="preserve"> 813/1</w:t>
      </w:r>
      <w:r w:rsidRPr="00E35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31" w:rsidRPr="00E35726" w:rsidRDefault="006D6631" w:rsidP="006D6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631" w:rsidRPr="00E35726" w:rsidRDefault="006D6631" w:rsidP="006D6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9A8" w:rsidRDefault="006D6631" w:rsidP="00E416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11">
        <w:rPr>
          <w:rFonts w:ascii="Times New Roman" w:hAnsi="Times New Roman" w:cs="Times New Roman"/>
          <w:sz w:val="24"/>
          <w:szCs w:val="24"/>
        </w:rPr>
        <w:t>О</w:t>
      </w:r>
      <w:r w:rsidR="00645ED6" w:rsidRPr="00E41611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E41611" w:rsidRPr="00E41611">
        <w:rPr>
          <w:rFonts w:ascii="Times New Roman" w:hAnsi="Times New Roman" w:cs="Times New Roman"/>
          <w:sz w:val="24"/>
          <w:szCs w:val="24"/>
        </w:rPr>
        <w:t xml:space="preserve">ведомственной целевой </w:t>
      </w:r>
      <w:r w:rsidR="00645ED6" w:rsidRPr="00E4161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41611" w:rsidRPr="00E4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11" w:rsidRPr="00383514" w:rsidRDefault="00E41611" w:rsidP="00E416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514">
        <w:rPr>
          <w:rFonts w:ascii="Times New Roman" w:hAnsi="Times New Roman" w:cs="Times New Roman"/>
          <w:sz w:val="24"/>
          <w:szCs w:val="24"/>
        </w:rPr>
        <w:t>«</w:t>
      </w:r>
      <w:r w:rsidR="00383514" w:rsidRPr="00383514">
        <w:rPr>
          <w:rFonts w:ascii="Times New Roman" w:hAnsi="Times New Roman" w:cs="Times New Roman"/>
          <w:bCs/>
          <w:sz w:val="24"/>
          <w:szCs w:val="24"/>
        </w:rPr>
        <w:t>Развитие дополнительного образования  в Турочакском районе на 2013-2015 годы»</w:t>
      </w:r>
    </w:p>
    <w:p w:rsidR="006D6631" w:rsidRPr="000B7BAB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:rsidR="006D6631" w:rsidRPr="00E35726" w:rsidRDefault="006D6631" w:rsidP="00CB6D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0392" w:rsidRDefault="004924D6" w:rsidP="00CB6D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сист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Турочакский район»</w:t>
      </w:r>
    </w:p>
    <w:p w:rsidR="00E41611" w:rsidRPr="00E35726" w:rsidRDefault="00E41611" w:rsidP="00E41611">
      <w:pPr>
        <w:rPr>
          <w:rFonts w:ascii="Times New Roman" w:hAnsi="Times New Roman" w:cs="Times New Roman"/>
          <w:sz w:val="24"/>
          <w:szCs w:val="24"/>
        </w:rPr>
      </w:pPr>
    </w:p>
    <w:p w:rsidR="000B7BAB" w:rsidRPr="00383514" w:rsidRDefault="00E41611" w:rsidP="009A49A8">
      <w:pPr>
        <w:pStyle w:val="af7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B7BAB">
        <w:rPr>
          <w:sz w:val="24"/>
          <w:szCs w:val="24"/>
        </w:rPr>
        <w:t>Утвердить прилагаемую ведомственн</w:t>
      </w:r>
      <w:r w:rsidR="009A49A8">
        <w:rPr>
          <w:sz w:val="24"/>
          <w:szCs w:val="24"/>
        </w:rPr>
        <w:t>ую</w:t>
      </w:r>
      <w:r w:rsidRPr="000B7BAB">
        <w:rPr>
          <w:sz w:val="24"/>
          <w:szCs w:val="24"/>
        </w:rPr>
        <w:t xml:space="preserve"> целев</w:t>
      </w:r>
      <w:r w:rsidR="009A49A8">
        <w:rPr>
          <w:sz w:val="24"/>
          <w:szCs w:val="24"/>
        </w:rPr>
        <w:t>ую</w:t>
      </w:r>
      <w:r w:rsidRPr="000B7BAB">
        <w:rPr>
          <w:sz w:val="24"/>
          <w:szCs w:val="24"/>
        </w:rPr>
        <w:t xml:space="preserve"> программ</w:t>
      </w:r>
      <w:r w:rsidR="009A49A8">
        <w:rPr>
          <w:sz w:val="24"/>
          <w:szCs w:val="24"/>
        </w:rPr>
        <w:t>у</w:t>
      </w:r>
      <w:r w:rsidRPr="000B7BAB">
        <w:rPr>
          <w:sz w:val="24"/>
          <w:szCs w:val="24"/>
        </w:rPr>
        <w:t xml:space="preserve">  «</w:t>
      </w:r>
      <w:r w:rsidR="00383514" w:rsidRPr="004F2677">
        <w:rPr>
          <w:bCs/>
          <w:sz w:val="24"/>
          <w:szCs w:val="24"/>
        </w:rPr>
        <w:t xml:space="preserve">Развитие дополнительного образования </w:t>
      </w:r>
      <w:r w:rsidR="00383514">
        <w:rPr>
          <w:bCs/>
          <w:sz w:val="24"/>
          <w:szCs w:val="24"/>
        </w:rPr>
        <w:t xml:space="preserve"> в Турочак</w:t>
      </w:r>
      <w:r w:rsidR="00383514" w:rsidRPr="004F2677">
        <w:rPr>
          <w:bCs/>
          <w:sz w:val="24"/>
          <w:szCs w:val="24"/>
        </w:rPr>
        <w:t>ском районе</w:t>
      </w:r>
      <w:r w:rsidR="00383514">
        <w:rPr>
          <w:bCs/>
          <w:sz w:val="24"/>
          <w:szCs w:val="24"/>
        </w:rPr>
        <w:t xml:space="preserve"> на 2013-2015 годы</w:t>
      </w:r>
      <w:r w:rsidR="00383514" w:rsidRPr="004F2677">
        <w:rPr>
          <w:bCs/>
          <w:sz w:val="24"/>
          <w:szCs w:val="24"/>
        </w:rPr>
        <w:t>»</w:t>
      </w:r>
      <w:r w:rsidR="00383514">
        <w:rPr>
          <w:bCs/>
          <w:sz w:val="24"/>
          <w:szCs w:val="24"/>
        </w:rPr>
        <w:t>.</w:t>
      </w:r>
    </w:p>
    <w:p w:rsidR="00383514" w:rsidRPr="00383514" w:rsidRDefault="00383514" w:rsidP="00383514">
      <w:pPr>
        <w:pStyle w:val="af7"/>
        <w:numPr>
          <w:ilvl w:val="0"/>
          <w:numId w:val="31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тветственным за реализацию и мониторинг ведомственной целевой программы назначить начальника Управления образования Администрации МО «Турочакский район» Черепанову Н.С.</w:t>
      </w:r>
    </w:p>
    <w:p w:rsidR="004924D6" w:rsidRPr="004924D6" w:rsidRDefault="004924D6" w:rsidP="009A49A8">
      <w:pPr>
        <w:pStyle w:val="af7"/>
        <w:numPr>
          <w:ilvl w:val="0"/>
          <w:numId w:val="31"/>
        </w:numPr>
        <w:spacing w:line="276" w:lineRule="auto"/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Опубликовать настоящее постановление в районной газете «Отражение</w:t>
      </w:r>
      <w:r w:rsidR="009A49A8">
        <w:rPr>
          <w:rStyle w:val="apple-converted-space"/>
          <w:color w:val="000000"/>
          <w:sz w:val="24"/>
          <w:szCs w:val="24"/>
        </w:rPr>
        <w:t xml:space="preserve"> Турочакского района</w:t>
      </w:r>
      <w:r>
        <w:rPr>
          <w:rStyle w:val="apple-converted-space"/>
          <w:color w:val="000000"/>
          <w:sz w:val="24"/>
          <w:szCs w:val="24"/>
        </w:rPr>
        <w:t>».</w:t>
      </w:r>
    </w:p>
    <w:p w:rsidR="004924D6" w:rsidRPr="004924D6" w:rsidRDefault="004924D6" w:rsidP="004924D6">
      <w:pPr>
        <w:spacing w:line="276" w:lineRule="auto"/>
        <w:ind w:left="720" w:firstLine="0"/>
        <w:rPr>
          <w:sz w:val="24"/>
          <w:szCs w:val="24"/>
        </w:rPr>
      </w:pPr>
    </w:p>
    <w:p w:rsidR="00FB0392" w:rsidRDefault="00FB0392" w:rsidP="00CB6D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1611" w:rsidRDefault="00E41611" w:rsidP="00CB6D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20E2" w:rsidRPr="00CB6DA9" w:rsidRDefault="00CB6DA9" w:rsidP="00CB6D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DA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B6DA9" w:rsidRPr="00CB6DA9" w:rsidRDefault="00CB6DA9" w:rsidP="00CB6D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DA9">
        <w:rPr>
          <w:rFonts w:ascii="Times New Roman" w:hAnsi="Times New Roman" w:cs="Times New Roman"/>
          <w:sz w:val="24"/>
          <w:szCs w:val="24"/>
        </w:rPr>
        <w:t>«Турочакский район»</w:t>
      </w:r>
      <w:r w:rsidRPr="00CB6DA9">
        <w:rPr>
          <w:rFonts w:ascii="Times New Roman" w:hAnsi="Times New Roman" w:cs="Times New Roman"/>
          <w:sz w:val="24"/>
          <w:szCs w:val="24"/>
        </w:rPr>
        <w:tab/>
      </w:r>
      <w:r w:rsidRPr="00CB6DA9">
        <w:rPr>
          <w:rFonts w:ascii="Times New Roman" w:hAnsi="Times New Roman" w:cs="Times New Roman"/>
          <w:sz w:val="24"/>
          <w:szCs w:val="24"/>
        </w:rPr>
        <w:tab/>
      </w:r>
      <w:r w:rsidRPr="00CB6DA9">
        <w:rPr>
          <w:rFonts w:ascii="Times New Roman" w:hAnsi="Times New Roman" w:cs="Times New Roman"/>
          <w:sz w:val="24"/>
          <w:szCs w:val="24"/>
        </w:rPr>
        <w:tab/>
      </w:r>
      <w:r w:rsidRPr="00CB6DA9">
        <w:rPr>
          <w:rFonts w:ascii="Times New Roman" w:hAnsi="Times New Roman" w:cs="Times New Roman"/>
          <w:sz w:val="24"/>
          <w:szCs w:val="24"/>
        </w:rPr>
        <w:tab/>
      </w:r>
      <w:r w:rsidRPr="00CB6DA9">
        <w:rPr>
          <w:rFonts w:ascii="Times New Roman" w:hAnsi="Times New Roman" w:cs="Times New Roman"/>
          <w:sz w:val="24"/>
          <w:szCs w:val="24"/>
        </w:rPr>
        <w:tab/>
      </w:r>
      <w:r w:rsidR="00D70407">
        <w:rPr>
          <w:rFonts w:ascii="Times New Roman" w:hAnsi="Times New Roman" w:cs="Times New Roman"/>
          <w:sz w:val="24"/>
          <w:szCs w:val="24"/>
        </w:rPr>
        <w:t>Е.В. Унучакова</w:t>
      </w:r>
    </w:p>
    <w:p w:rsidR="004D13A9" w:rsidRPr="00CB6DA9" w:rsidRDefault="004D13A9" w:rsidP="00CB6D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13A9" w:rsidRDefault="004D13A9"/>
    <w:p w:rsidR="00CB6DA9" w:rsidRDefault="00CB6DA9"/>
    <w:p w:rsidR="00CB6DA9" w:rsidRDefault="00CB6DA9"/>
    <w:p w:rsidR="00CB6DA9" w:rsidRDefault="00CB6DA9"/>
    <w:p w:rsidR="00CB6DA9" w:rsidRDefault="00CB6DA9"/>
    <w:p w:rsidR="00CB6DA9" w:rsidRDefault="00CB6DA9"/>
    <w:p w:rsidR="00CB6DA9" w:rsidRDefault="00CB6DA9"/>
    <w:p w:rsidR="00CB6DA9" w:rsidRDefault="00CB6DA9"/>
    <w:p w:rsidR="00CB6DA9" w:rsidRDefault="00CB6DA9"/>
    <w:p w:rsidR="001B7D61" w:rsidRDefault="001B7D61"/>
    <w:sectPr w:rsidR="001B7D61" w:rsidSect="004924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C5" w:rsidRDefault="00BD77C5">
      <w:r>
        <w:separator/>
      </w:r>
    </w:p>
  </w:endnote>
  <w:endnote w:type="continuationSeparator" w:id="0">
    <w:p w:rsidR="00BD77C5" w:rsidRDefault="00BD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C5" w:rsidRDefault="00BD77C5">
      <w:r>
        <w:separator/>
      </w:r>
    </w:p>
  </w:footnote>
  <w:footnote w:type="continuationSeparator" w:id="0">
    <w:p w:rsidR="00BD77C5" w:rsidRDefault="00BD7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F3A"/>
    <w:multiLevelType w:val="hybridMultilevel"/>
    <w:tmpl w:val="8A4A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42A5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1E8B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525F"/>
    <w:multiLevelType w:val="multilevel"/>
    <w:tmpl w:val="931CF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0871"/>
    <w:multiLevelType w:val="hybridMultilevel"/>
    <w:tmpl w:val="8A4A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681"/>
    <w:multiLevelType w:val="hybridMultilevel"/>
    <w:tmpl w:val="99C6A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63B11"/>
    <w:multiLevelType w:val="hybridMultilevel"/>
    <w:tmpl w:val="931CFF80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A6399"/>
    <w:multiLevelType w:val="hybridMultilevel"/>
    <w:tmpl w:val="8A123D62"/>
    <w:lvl w:ilvl="0" w:tplc="FDE86D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216F9"/>
    <w:multiLevelType w:val="multilevel"/>
    <w:tmpl w:val="8DCA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3719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4453"/>
    <w:multiLevelType w:val="hybridMultilevel"/>
    <w:tmpl w:val="822E8168"/>
    <w:lvl w:ilvl="0" w:tplc="2646A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6EF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9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CC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1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6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2B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D081A"/>
    <w:multiLevelType w:val="multilevel"/>
    <w:tmpl w:val="822E81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23E6"/>
    <w:multiLevelType w:val="multilevel"/>
    <w:tmpl w:val="A55C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3F1D"/>
    <w:multiLevelType w:val="hybridMultilevel"/>
    <w:tmpl w:val="B94085CA"/>
    <w:lvl w:ilvl="0" w:tplc="9B606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37B54"/>
    <w:multiLevelType w:val="multilevel"/>
    <w:tmpl w:val="B5B0B5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14FF4"/>
    <w:multiLevelType w:val="hybridMultilevel"/>
    <w:tmpl w:val="A55C45F8"/>
    <w:lvl w:ilvl="0" w:tplc="B20AC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15D10"/>
    <w:multiLevelType w:val="hybridMultilevel"/>
    <w:tmpl w:val="FD507A86"/>
    <w:lvl w:ilvl="0" w:tplc="AC00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B0700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86B58"/>
    <w:multiLevelType w:val="multilevel"/>
    <w:tmpl w:val="24A4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B3C2A81"/>
    <w:multiLevelType w:val="hybridMultilevel"/>
    <w:tmpl w:val="8A4AD37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22BBF"/>
    <w:multiLevelType w:val="multilevel"/>
    <w:tmpl w:val="45AC67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EF75AD7"/>
    <w:multiLevelType w:val="multilevel"/>
    <w:tmpl w:val="FD507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1BC08B8"/>
    <w:multiLevelType w:val="hybridMultilevel"/>
    <w:tmpl w:val="8DCA2544"/>
    <w:lvl w:ilvl="0" w:tplc="5F34AAB2">
      <w:start w:val="1"/>
      <w:numFmt w:val="decimal"/>
      <w:lvlText w:val="%1."/>
      <w:lvlJc w:val="left"/>
      <w:pPr>
        <w:ind w:left="720" w:hanging="360"/>
      </w:pPr>
    </w:lvl>
    <w:lvl w:ilvl="1" w:tplc="E042CC10" w:tentative="1">
      <w:start w:val="1"/>
      <w:numFmt w:val="lowerLetter"/>
      <w:lvlText w:val="%2."/>
      <w:lvlJc w:val="left"/>
      <w:pPr>
        <w:ind w:left="1440" w:hanging="360"/>
      </w:pPr>
    </w:lvl>
    <w:lvl w:ilvl="2" w:tplc="F65E2FA0" w:tentative="1">
      <w:start w:val="1"/>
      <w:numFmt w:val="lowerRoman"/>
      <w:lvlText w:val="%3."/>
      <w:lvlJc w:val="right"/>
      <w:pPr>
        <w:ind w:left="2160" w:hanging="180"/>
      </w:pPr>
    </w:lvl>
    <w:lvl w:ilvl="3" w:tplc="9064E6F6" w:tentative="1">
      <w:start w:val="1"/>
      <w:numFmt w:val="decimal"/>
      <w:lvlText w:val="%4."/>
      <w:lvlJc w:val="left"/>
      <w:pPr>
        <w:ind w:left="2880" w:hanging="360"/>
      </w:pPr>
    </w:lvl>
    <w:lvl w:ilvl="4" w:tplc="FD2E7C06" w:tentative="1">
      <w:start w:val="1"/>
      <w:numFmt w:val="lowerLetter"/>
      <w:lvlText w:val="%5."/>
      <w:lvlJc w:val="left"/>
      <w:pPr>
        <w:ind w:left="3600" w:hanging="360"/>
      </w:pPr>
    </w:lvl>
    <w:lvl w:ilvl="5" w:tplc="5DF88A46" w:tentative="1">
      <w:start w:val="1"/>
      <w:numFmt w:val="lowerRoman"/>
      <w:lvlText w:val="%6."/>
      <w:lvlJc w:val="right"/>
      <w:pPr>
        <w:ind w:left="4320" w:hanging="180"/>
      </w:pPr>
    </w:lvl>
    <w:lvl w:ilvl="6" w:tplc="069251F0" w:tentative="1">
      <w:start w:val="1"/>
      <w:numFmt w:val="decimal"/>
      <w:lvlText w:val="%7."/>
      <w:lvlJc w:val="left"/>
      <w:pPr>
        <w:ind w:left="5040" w:hanging="360"/>
      </w:pPr>
    </w:lvl>
    <w:lvl w:ilvl="7" w:tplc="FA5A164A" w:tentative="1">
      <w:start w:val="1"/>
      <w:numFmt w:val="lowerLetter"/>
      <w:lvlText w:val="%8."/>
      <w:lvlJc w:val="left"/>
      <w:pPr>
        <w:ind w:left="5760" w:hanging="360"/>
      </w:pPr>
    </w:lvl>
    <w:lvl w:ilvl="8" w:tplc="652C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D7070"/>
    <w:multiLevelType w:val="hybridMultilevel"/>
    <w:tmpl w:val="929C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82412A"/>
    <w:multiLevelType w:val="hybridMultilevel"/>
    <w:tmpl w:val="5BE6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82C70"/>
    <w:multiLevelType w:val="hybridMultilevel"/>
    <w:tmpl w:val="57BC3E3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743471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21F8"/>
    <w:multiLevelType w:val="hybridMultilevel"/>
    <w:tmpl w:val="B5B0B524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7"/>
  </w:num>
  <w:num w:numId="5">
    <w:abstractNumId w:val="5"/>
  </w:num>
  <w:num w:numId="6">
    <w:abstractNumId w:val="20"/>
  </w:num>
  <w:num w:numId="7">
    <w:abstractNumId w:val="30"/>
  </w:num>
  <w:num w:numId="8">
    <w:abstractNumId w:val="18"/>
  </w:num>
  <w:num w:numId="9">
    <w:abstractNumId w:val="6"/>
  </w:num>
  <w:num w:numId="10">
    <w:abstractNumId w:val="21"/>
  </w:num>
  <w:num w:numId="11">
    <w:abstractNumId w:val="0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12"/>
  </w:num>
  <w:num w:numId="17">
    <w:abstractNumId w:val="16"/>
  </w:num>
  <w:num w:numId="18">
    <w:abstractNumId w:val="23"/>
  </w:num>
  <w:num w:numId="19">
    <w:abstractNumId w:val="19"/>
  </w:num>
  <w:num w:numId="20">
    <w:abstractNumId w:val="1"/>
  </w:num>
  <w:num w:numId="21">
    <w:abstractNumId w:val="8"/>
  </w:num>
  <w:num w:numId="22">
    <w:abstractNumId w:val="3"/>
  </w:num>
  <w:num w:numId="23">
    <w:abstractNumId w:val="2"/>
  </w:num>
  <w:num w:numId="24">
    <w:abstractNumId w:val="17"/>
  </w:num>
  <w:num w:numId="25">
    <w:abstractNumId w:val="13"/>
  </w:num>
  <w:num w:numId="26">
    <w:abstractNumId w:val="27"/>
  </w:num>
  <w:num w:numId="27">
    <w:abstractNumId w:val="15"/>
  </w:num>
  <w:num w:numId="28">
    <w:abstractNumId w:val="10"/>
  </w:num>
  <w:num w:numId="29">
    <w:abstractNumId w:val="29"/>
  </w:num>
  <w:num w:numId="30">
    <w:abstractNumId w:val="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631"/>
    <w:rsid w:val="0001622E"/>
    <w:rsid w:val="00033607"/>
    <w:rsid w:val="00035503"/>
    <w:rsid w:val="0006175E"/>
    <w:rsid w:val="00065674"/>
    <w:rsid w:val="0007359B"/>
    <w:rsid w:val="00076A7D"/>
    <w:rsid w:val="00082CD4"/>
    <w:rsid w:val="0009183E"/>
    <w:rsid w:val="000948D5"/>
    <w:rsid w:val="000A22A9"/>
    <w:rsid w:val="000A2939"/>
    <w:rsid w:val="000A6E36"/>
    <w:rsid w:val="000B7BAB"/>
    <w:rsid w:val="000C7CC7"/>
    <w:rsid w:val="000D665A"/>
    <w:rsid w:val="000E11CA"/>
    <w:rsid w:val="000F0BB7"/>
    <w:rsid w:val="000F3070"/>
    <w:rsid w:val="00105276"/>
    <w:rsid w:val="00127FE7"/>
    <w:rsid w:val="001372EF"/>
    <w:rsid w:val="00143BE3"/>
    <w:rsid w:val="001625E8"/>
    <w:rsid w:val="001745D5"/>
    <w:rsid w:val="00195835"/>
    <w:rsid w:val="001A5C89"/>
    <w:rsid w:val="001B6D52"/>
    <w:rsid w:val="001B7D61"/>
    <w:rsid w:val="00210592"/>
    <w:rsid w:val="00222C5B"/>
    <w:rsid w:val="002304C0"/>
    <w:rsid w:val="00270529"/>
    <w:rsid w:val="002919C9"/>
    <w:rsid w:val="002A281F"/>
    <w:rsid w:val="002A572C"/>
    <w:rsid w:val="002D2323"/>
    <w:rsid w:val="002D5137"/>
    <w:rsid w:val="002E57D3"/>
    <w:rsid w:val="002F41C5"/>
    <w:rsid w:val="00341CDF"/>
    <w:rsid w:val="00381E85"/>
    <w:rsid w:val="00382170"/>
    <w:rsid w:val="00383514"/>
    <w:rsid w:val="00384C42"/>
    <w:rsid w:val="003900FA"/>
    <w:rsid w:val="003958D6"/>
    <w:rsid w:val="003B0A18"/>
    <w:rsid w:val="003D0A8D"/>
    <w:rsid w:val="003D6A2F"/>
    <w:rsid w:val="003D6A62"/>
    <w:rsid w:val="003F483E"/>
    <w:rsid w:val="00444AA2"/>
    <w:rsid w:val="00471207"/>
    <w:rsid w:val="00474B38"/>
    <w:rsid w:val="004924D6"/>
    <w:rsid w:val="004B5581"/>
    <w:rsid w:val="004C15F0"/>
    <w:rsid w:val="004C5DBA"/>
    <w:rsid w:val="004D13A9"/>
    <w:rsid w:val="004E48A8"/>
    <w:rsid w:val="0050209D"/>
    <w:rsid w:val="00523E07"/>
    <w:rsid w:val="00537003"/>
    <w:rsid w:val="005440C9"/>
    <w:rsid w:val="00594BE2"/>
    <w:rsid w:val="00596164"/>
    <w:rsid w:val="005A518E"/>
    <w:rsid w:val="005D328F"/>
    <w:rsid w:val="005D36A0"/>
    <w:rsid w:val="005F5C16"/>
    <w:rsid w:val="005F6A1A"/>
    <w:rsid w:val="0061448A"/>
    <w:rsid w:val="006210C8"/>
    <w:rsid w:val="00626361"/>
    <w:rsid w:val="00645ED6"/>
    <w:rsid w:val="006548D2"/>
    <w:rsid w:val="00694001"/>
    <w:rsid w:val="006D4AE0"/>
    <w:rsid w:val="006D6631"/>
    <w:rsid w:val="006E3D38"/>
    <w:rsid w:val="006E6D62"/>
    <w:rsid w:val="006E7FFC"/>
    <w:rsid w:val="007036FF"/>
    <w:rsid w:val="00710E35"/>
    <w:rsid w:val="0072589F"/>
    <w:rsid w:val="0073110C"/>
    <w:rsid w:val="007351C0"/>
    <w:rsid w:val="00741D32"/>
    <w:rsid w:val="00795A8F"/>
    <w:rsid w:val="007A0E95"/>
    <w:rsid w:val="007A36C7"/>
    <w:rsid w:val="007A5341"/>
    <w:rsid w:val="007C7F5D"/>
    <w:rsid w:val="007D5783"/>
    <w:rsid w:val="0080450B"/>
    <w:rsid w:val="00807542"/>
    <w:rsid w:val="008146BE"/>
    <w:rsid w:val="008517D4"/>
    <w:rsid w:val="0086311D"/>
    <w:rsid w:val="00886824"/>
    <w:rsid w:val="0089212A"/>
    <w:rsid w:val="008A6A18"/>
    <w:rsid w:val="008A7058"/>
    <w:rsid w:val="008B16CB"/>
    <w:rsid w:val="008B74ED"/>
    <w:rsid w:val="008E28FF"/>
    <w:rsid w:val="008E4B06"/>
    <w:rsid w:val="008F7372"/>
    <w:rsid w:val="009220E2"/>
    <w:rsid w:val="009225B4"/>
    <w:rsid w:val="00942FD5"/>
    <w:rsid w:val="00943D36"/>
    <w:rsid w:val="00950BCC"/>
    <w:rsid w:val="009675B2"/>
    <w:rsid w:val="009676E0"/>
    <w:rsid w:val="009764C0"/>
    <w:rsid w:val="00986117"/>
    <w:rsid w:val="009915FA"/>
    <w:rsid w:val="009A49A8"/>
    <w:rsid w:val="009A5BEF"/>
    <w:rsid w:val="009B7818"/>
    <w:rsid w:val="009D0A55"/>
    <w:rsid w:val="009E4BD1"/>
    <w:rsid w:val="009E7A5B"/>
    <w:rsid w:val="00A1368C"/>
    <w:rsid w:val="00A527B8"/>
    <w:rsid w:val="00A57FC6"/>
    <w:rsid w:val="00A62A37"/>
    <w:rsid w:val="00A62FDF"/>
    <w:rsid w:val="00A651AA"/>
    <w:rsid w:val="00AD2A87"/>
    <w:rsid w:val="00AD40B7"/>
    <w:rsid w:val="00AF7161"/>
    <w:rsid w:val="00B043C4"/>
    <w:rsid w:val="00B10050"/>
    <w:rsid w:val="00B25841"/>
    <w:rsid w:val="00B35FB4"/>
    <w:rsid w:val="00B3634D"/>
    <w:rsid w:val="00B43B4D"/>
    <w:rsid w:val="00B725C3"/>
    <w:rsid w:val="00B74A29"/>
    <w:rsid w:val="00B80E37"/>
    <w:rsid w:val="00B92B28"/>
    <w:rsid w:val="00B94A52"/>
    <w:rsid w:val="00B978A2"/>
    <w:rsid w:val="00BA3DB0"/>
    <w:rsid w:val="00BA584A"/>
    <w:rsid w:val="00BA6AE8"/>
    <w:rsid w:val="00BB69FD"/>
    <w:rsid w:val="00BC4113"/>
    <w:rsid w:val="00BD77C5"/>
    <w:rsid w:val="00BE0335"/>
    <w:rsid w:val="00C1617C"/>
    <w:rsid w:val="00C3698C"/>
    <w:rsid w:val="00C5764E"/>
    <w:rsid w:val="00C97531"/>
    <w:rsid w:val="00CA5723"/>
    <w:rsid w:val="00CB0D2E"/>
    <w:rsid w:val="00CB4289"/>
    <w:rsid w:val="00CB6DA9"/>
    <w:rsid w:val="00CE074C"/>
    <w:rsid w:val="00CE25B0"/>
    <w:rsid w:val="00CE4598"/>
    <w:rsid w:val="00D009EE"/>
    <w:rsid w:val="00D17F1E"/>
    <w:rsid w:val="00D453E8"/>
    <w:rsid w:val="00D56FEB"/>
    <w:rsid w:val="00D70407"/>
    <w:rsid w:val="00D82E11"/>
    <w:rsid w:val="00D83B14"/>
    <w:rsid w:val="00DA504F"/>
    <w:rsid w:val="00DB363C"/>
    <w:rsid w:val="00E059E2"/>
    <w:rsid w:val="00E14225"/>
    <w:rsid w:val="00E24569"/>
    <w:rsid w:val="00E41611"/>
    <w:rsid w:val="00E51BEA"/>
    <w:rsid w:val="00E615BC"/>
    <w:rsid w:val="00E67D56"/>
    <w:rsid w:val="00E755FC"/>
    <w:rsid w:val="00E9582A"/>
    <w:rsid w:val="00EA5EB4"/>
    <w:rsid w:val="00ED49C8"/>
    <w:rsid w:val="00EE3FD1"/>
    <w:rsid w:val="00EE6D0F"/>
    <w:rsid w:val="00F112AF"/>
    <w:rsid w:val="00F269F2"/>
    <w:rsid w:val="00F51527"/>
    <w:rsid w:val="00F53DA4"/>
    <w:rsid w:val="00F6481A"/>
    <w:rsid w:val="00F64957"/>
    <w:rsid w:val="00F94E77"/>
    <w:rsid w:val="00FB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D13A9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631"/>
    <w:pPr>
      <w:tabs>
        <w:tab w:val="center" w:pos="4677"/>
        <w:tab w:val="right" w:pos="9355"/>
      </w:tabs>
    </w:pPr>
  </w:style>
  <w:style w:type="paragraph" w:customStyle="1" w:styleId="a4">
    <w:name w:val="Знак Знак Знак"/>
    <w:basedOn w:val="a"/>
    <w:rsid w:val="000F0B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5">
    <w:name w:val="Normal (Web)"/>
    <w:basedOn w:val="a"/>
    <w:rsid w:val="000F0BB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9E4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13A9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D13A9"/>
    <w:rPr>
      <w:color w:val="008000"/>
    </w:rPr>
  </w:style>
  <w:style w:type="paragraph" w:styleId="a9">
    <w:name w:val="Document Map"/>
    <w:basedOn w:val="a"/>
    <w:link w:val="aa"/>
    <w:rsid w:val="004D13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D13A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D5137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D5137"/>
    <w:pPr>
      <w:widowControl/>
      <w:ind w:firstLine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D5137"/>
    <w:pPr>
      <w:widowControl/>
      <w:ind w:firstLine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37"/>
    <w:pPr>
      <w:widowControl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6210C8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50209D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0209D"/>
    <w:pPr>
      <w:spacing w:before="0"/>
    </w:pPr>
    <w:rPr>
      <w:i/>
      <w:iCs/>
    </w:rPr>
  </w:style>
  <w:style w:type="table" w:styleId="af2">
    <w:name w:val="Table Grid"/>
    <w:basedOn w:val="a1"/>
    <w:rsid w:val="002105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7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1B7D61"/>
  </w:style>
  <w:style w:type="paragraph" w:styleId="af4">
    <w:name w:val="footer"/>
    <w:basedOn w:val="a"/>
    <w:link w:val="af5"/>
    <w:rsid w:val="001B7D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1B7D61"/>
    <w:rPr>
      <w:sz w:val="28"/>
      <w:szCs w:val="28"/>
    </w:rPr>
  </w:style>
  <w:style w:type="paragraph" w:customStyle="1" w:styleId="Pro-Gramma">
    <w:name w:val="Pro-Gramma"/>
    <w:basedOn w:val="a"/>
    <w:rsid w:val="001B7D61"/>
    <w:pPr>
      <w:widowControl/>
      <w:autoSpaceDE/>
      <w:autoSpaceDN/>
      <w:adjustRightInd/>
      <w:spacing w:before="120"/>
      <w:ind w:firstLine="709"/>
    </w:pPr>
    <w:rPr>
      <w:rFonts w:ascii="Georgia" w:hAnsi="Georgia" w:cs="Times New Roman"/>
      <w:szCs w:val="24"/>
    </w:rPr>
  </w:style>
  <w:style w:type="paragraph" w:customStyle="1" w:styleId="af6">
    <w:name w:val="Знак"/>
    <w:basedOn w:val="a"/>
    <w:rsid w:val="001B7D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qFormat/>
    <w:rsid w:val="001B7D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6"/>
    </w:rPr>
  </w:style>
  <w:style w:type="paragraph" w:styleId="af8">
    <w:name w:val="footnote text"/>
    <w:basedOn w:val="a"/>
    <w:link w:val="af9"/>
    <w:rsid w:val="001B7D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basedOn w:val="a0"/>
    <w:link w:val="af8"/>
    <w:rsid w:val="001B7D61"/>
  </w:style>
  <w:style w:type="character" w:styleId="afa">
    <w:name w:val="footnote reference"/>
    <w:rsid w:val="001B7D61"/>
    <w:rPr>
      <w:vertAlign w:val="superscript"/>
    </w:rPr>
  </w:style>
  <w:style w:type="paragraph" w:customStyle="1" w:styleId="msolistparagraph0">
    <w:name w:val="msolistparagraph"/>
    <w:basedOn w:val="a"/>
    <w:rsid w:val="001B7D61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c"/>
    <w:rsid w:val="001B7D61"/>
    <w:rPr>
      <w:b/>
      <w:bCs/>
      <w:sz w:val="19"/>
      <w:szCs w:val="19"/>
      <w:shd w:val="clear" w:color="auto" w:fill="FFFFFF"/>
    </w:rPr>
  </w:style>
  <w:style w:type="paragraph" w:styleId="afc">
    <w:name w:val="Body Text"/>
    <w:basedOn w:val="a"/>
    <w:link w:val="afb"/>
    <w:rsid w:val="001B7D61"/>
    <w:pPr>
      <w:shd w:val="clear" w:color="auto" w:fill="FFFFFF"/>
      <w:autoSpaceDE/>
      <w:autoSpaceDN/>
      <w:adjustRightInd/>
      <w:spacing w:after="3420" w:line="240" w:lineRule="atLeast"/>
      <w:ind w:hanging="540"/>
      <w:jc w:val="lef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basedOn w:val="a0"/>
    <w:link w:val="afc"/>
    <w:rsid w:val="001B7D61"/>
    <w:rPr>
      <w:rFonts w:ascii="Arial" w:hAnsi="Arial" w:cs="Arial"/>
    </w:rPr>
  </w:style>
  <w:style w:type="paragraph" w:styleId="afd">
    <w:name w:val="Plain Text"/>
    <w:basedOn w:val="a"/>
    <w:link w:val="afe"/>
    <w:rsid w:val="001B7D61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e">
    <w:name w:val="Текст Знак"/>
    <w:basedOn w:val="a0"/>
    <w:link w:val="afd"/>
    <w:rsid w:val="001B7D61"/>
    <w:rPr>
      <w:rFonts w:ascii="Courier New" w:hAnsi="Courier New"/>
    </w:rPr>
  </w:style>
  <w:style w:type="paragraph" w:styleId="aff">
    <w:name w:val="Title"/>
    <w:basedOn w:val="a"/>
    <w:link w:val="aff0"/>
    <w:qFormat/>
    <w:rsid w:val="001B7D61"/>
    <w:pPr>
      <w:widowControl/>
      <w:autoSpaceDE/>
      <w:autoSpaceDN/>
      <w:adjustRightInd/>
      <w:ind w:left="4820" w:firstLine="0"/>
      <w:jc w:val="center"/>
    </w:pPr>
    <w:rPr>
      <w:rFonts w:ascii="Times New Roman" w:hAnsi="Times New Roman" w:cs="Times New Roman"/>
      <w:sz w:val="26"/>
    </w:rPr>
  </w:style>
  <w:style w:type="character" w:customStyle="1" w:styleId="aff0">
    <w:name w:val="Название Знак"/>
    <w:basedOn w:val="a0"/>
    <w:link w:val="aff"/>
    <w:rsid w:val="001B7D61"/>
    <w:rPr>
      <w:sz w:val="26"/>
    </w:rPr>
  </w:style>
  <w:style w:type="paragraph" w:styleId="aff1">
    <w:name w:val="Body Text Indent"/>
    <w:basedOn w:val="a"/>
    <w:link w:val="aff2"/>
    <w:rsid w:val="001B7D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1B7D61"/>
    <w:rPr>
      <w:sz w:val="28"/>
      <w:szCs w:val="28"/>
    </w:rPr>
  </w:style>
  <w:style w:type="character" w:customStyle="1" w:styleId="aff3">
    <w:name w:val="Основной текст_"/>
    <w:basedOn w:val="a0"/>
    <w:link w:val="3"/>
    <w:rsid w:val="001B7D61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f3"/>
    <w:rsid w:val="001B7D61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consplustitle">
    <w:name w:val="consplustitle"/>
    <w:basedOn w:val="a"/>
    <w:rsid w:val="008045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9655-3319-4F7E-8464-9990802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BAKANOVA</Company>
  <LinksUpToDate>false</LinksUpToDate>
  <CharactersWithSpaces>915</CharactersWithSpaces>
  <SharedDoc>false</SharedDoc>
  <HLinks>
    <vt:vector size="204" baseType="variant">
      <vt:variant>
        <vt:i4>1769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949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garantf1://32010750.130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garantf1://32010750.1041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32010750.104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BAKANOVA</dc:creator>
  <cp:keywords/>
  <dc:description/>
  <cp:lastModifiedBy>Admin</cp:lastModifiedBy>
  <cp:revision>3</cp:revision>
  <cp:lastPrinted>2013-03-07T02:44:00Z</cp:lastPrinted>
  <dcterms:created xsi:type="dcterms:W3CDTF">2014-11-07T04:03:00Z</dcterms:created>
  <dcterms:modified xsi:type="dcterms:W3CDTF">2014-11-29T05:56:00Z</dcterms:modified>
</cp:coreProperties>
</file>